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433F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bookmarkStart w:id="0" w:name="_GoBack"/>
      <w:bookmarkEnd w:id="0"/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1D967D50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3898D30D" w14:textId="77777777" w:rsidTr="007650BE">
        <w:tc>
          <w:tcPr>
            <w:tcW w:w="8930" w:type="dxa"/>
            <w:gridSpan w:val="5"/>
          </w:tcPr>
          <w:p w14:paraId="31522D19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proofErr w:type="spellStart"/>
            <w:r w:rsidR="00B44413">
              <w:rPr>
                <w:rFonts w:asciiTheme="minorHAnsi" w:hAnsiTheme="minorHAnsi"/>
                <w:sz w:val="22"/>
                <w:szCs w:val="22"/>
              </w:rPr>
              <w:t>Gnei</w:t>
            </w:r>
            <w:proofErr w:type="spellEnd"/>
            <w:r w:rsidR="00B444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44413">
              <w:rPr>
                <w:rFonts w:asciiTheme="minorHAnsi" w:hAnsiTheme="minorHAnsi"/>
                <w:sz w:val="22"/>
                <w:szCs w:val="22"/>
              </w:rPr>
              <w:t>Zikra</w:t>
            </w:r>
            <w:proofErr w:type="spellEnd"/>
            <w:r w:rsidR="00B444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44413">
              <w:rPr>
                <w:rFonts w:asciiTheme="minorHAnsi" w:hAnsiTheme="minorHAnsi"/>
                <w:sz w:val="22"/>
                <w:szCs w:val="22"/>
              </w:rPr>
              <w:t>Amjah</w:t>
            </w:r>
            <w:proofErr w:type="spellEnd"/>
            <w:r w:rsidRPr="002D4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B44413">
              <w:rPr>
                <w:rFonts w:asciiTheme="minorHAnsi" w:hAnsiTheme="minorHAnsi"/>
                <w:sz w:val="22"/>
                <w:szCs w:val="22"/>
              </w:rPr>
              <w:t xml:space="preserve"> 2019096</w:t>
            </w:r>
          </w:p>
        </w:tc>
      </w:tr>
      <w:tr w:rsidR="009B12DC" w:rsidRPr="003F60DA" w14:paraId="14DD41AC" w14:textId="77777777" w:rsidTr="007650BE">
        <w:tc>
          <w:tcPr>
            <w:tcW w:w="8930" w:type="dxa"/>
            <w:gridSpan w:val="5"/>
          </w:tcPr>
          <w:p w14:paraId="59E571B0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52475037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567C063C" w14:textId="77777777" w:rsidTr="00F73DE1">
        <w:tc>
          <w:tcPr>
            <w:tcW w:w="593" w:type="dxa"/>
          </w:tcPr>
          <w:p w14:paraId="072D285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6A718F0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8928A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25E98D7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0BE43525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4CD7810A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027E4A1B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41EDAFBF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14:paraId="2FE694E0" w14:textId="77777777" w:rsidTr="00F73DE1">
        <w:tc>
          <w:tcPr>
            <w:tcW w:w="593" w:type="dxa"/>
          </w:tcPr>
          <w:p w14:paraId="6F08001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20F85976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728CB4F1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B0680C8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63873C9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562D4992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Progress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226C4D84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19B3BE2" w14:textId="77777777" w:rsidTr="00F73DE1">
        <w:tc>
          <w:tcPr>
            <w:tcW w:w="593" w:type="dxa"/>
          </w:tcPr>
          <w:p w14:paraId="3BEA19A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1EE647E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0361198D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F1DE547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78F1B15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6B2CC9DE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Progress (module trailer)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30492849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C73E19E" w14:textId="77777777" w:rsidTr="00F73DE1">
        <w:tc>
          <w:tcPr>
            <w:tcW w:w="593" w:type="dxa"/>
          </w:tcPr>
          <w:p w14:paraId="3B550BE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48B60BE9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0AF3C609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500F95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5169A58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5CFF93EA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Progress (module trailer)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53DA657A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266C2859" w14:textId="77777777" w:rsidTr="00F73DE1">
        <w:tc>
          <w:tcPr>
            <w:tcW w:w="593" w:type="dxa"/>
          </w:tcPr>
          <w:p w14:paraId="04A3649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0B57720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34BEBA6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401FA4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2AEB4F1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2046AC6E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5251C7D5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601428B" w14:textId="77777777" w:rsidTr="00F73DE1">
        <w:tc>
          <w:tcPr>
            <w:tcW w:w="593" w:type="dxa"/>
          </w:tcPr>
          <w:p w14:paraId="1E549C6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2EFFD1A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271A2DF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3262F93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1A0040B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16BFCF74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57864B3D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0248E77" w14:textId="77777777" w:rsidTr="00F73DE1">
        <w:tc>
          <w:tcPr>
            <w:tcW w:w="593" w:type="dxa"/>
          </w:tcPr>
          <w:p w14:paraId="0962B11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A310DC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36EA9B9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605D0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48DCC51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588188AD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7C652AB6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135CF858" w14:textId="77777777" w:rsidTr="00F73DE1">
        <w:tc>
          <w:tcPr>
            <w:tcW w:w="593" w:type="dxa"/>
          </w:tcPr>
          <w:p w14:paraId="257A38E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5CE6EA2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21B20FB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4711E41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1468A69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0DCCC7D4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041ACDFC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2606BD5" w14:textId="77777777" w:rsidTr="00F73DE1">
        <w:tc>
          <w:tcPr>
            <w:tcW w:w="593" w:type="dxa"/>
          </w:tcPr>
          <w:p w14:paraId="70AFF97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2A03597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D8B623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7440F8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1915952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6C08A9F9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04C0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3104C0">
              <w:rPr>
                <w:rFonts w:asciiTheme="minorHAnsi" w:hAnsiTheme="minorHAnsi"/>
                <w:b w:val="0"/>
                <w:sz w:val="22"/>
                <w:szCs w:val="22"/>
              </w:rPr>
              <w:t xml:space="preserve"> Exclude </w:t>
            </w:r>
            <w:r w:rsidRPr="003104C0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236DB25D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3E773105" w14:textId="77777777" w:rsidTr="00F73DE1">
        <w:tc>
          <w:tcPr>
            <w:tcW w:w="593" w:type="dxa"/>
          </w:tcPr>
          <w:p w14:paraId="0815A04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40B170DF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243E8A2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24095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72C551E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16E522AE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04C0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3104C0">
              <w:rPr>
                <w:rFonts w:asciiTheme="minorHAnsi" w:hAnsiTheme="minorHAnsi"/>
                <w:b w:val="0"/>
                <w:sz w:val="22"/>
                <w:szCs w:val="22"/>
              </w:rPr>
              <w:t xml:space="preserve"> Exclude </w:t>
            </w:r>
            <w:r w:rsidRPr="003104C0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6F703391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3A1FF214" w14:textId="77777777" w:rsidTr="00F73DE1">
        <w:tc>
          <w:tcPr>
            <w:tcW w:w="593" w:type="dxa"/>
          </w:tcPr>
          <w:p w14:paraId="7DA063A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0D1C11E1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8E6A34F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13B48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7600E2D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1B0C8AB0" w14:textId="77777777" w:rsidR="003F60DA" w:rsidRPr="003F60DA" w:rsidRDefault="003104C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04C0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3104C0">
              <w:rPr>
                <w:rFonts w:asciiTheme="minorHAnsi" w:hAnsiTheme="minorHAnsi"/>
                <w:b w:val="0"/>
                <w:sz w:val="22"/>
                <w:szCs w:val="22"/>
              </w:rPr>
              <w:t xml:space="preserve"> Exclude </w:t>
            </w:r>
            <w:r w:rsidRPr="003104C0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1984" w:type="dxa"/>
          </w:tcPr>
          <w:p w14:paraId="4B313736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F60DA" w:rsidRPr="003F60DA" w14:paraId="0D639B8A" w14:textId="77777777" w:rsidTr="007650BE">
        <w:tc>
          <w:tcPr>
            <w:tcW w:w="8930" w:type="dxa"/>
            <w:gridSpan w:val="5"/>
          </w:tcPr>
          <w:p w14:paraId="7696AC79" w14:textId="77777777"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14:paraId="6E8584EA" w14:textId="77777777" w:rsidTr="00F73DE1">
        <w:tc>
          <w:tcPr>
            <w:tcW w:w="593" w:type="dxa"/>
          </w:tcPr>
          <w:p w14:paraId="4152C11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1EC685E5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410B634E" w14:textId="77777777"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6CED7B41" w14:textId="77777777" w:rsidR="003F60DA" w:rsidRPr="003F60DA" w:rsidRDefault="00077FB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77FBB">
              <w:rPr>
                <w:rFonts w:asciiTheme="minorHAnsi" w:hAnsiTheme="minorHAnsi"/>
                <w:b w:val="0"/>
                <w:sz w:val="22"/>
                <w:szCs w:val="22"/>
              </w:rPr>
              <w:t>Integer required!</w:t>
            </w:r>
          </w:p>
        </w:tc>
        <w:tc>
          <w:tcPr>
            <w:tcW w:w="1984" w:type="dxa"/>
          </w:tcPr>
          <w:p w14:paraId="6D9E573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650BE" w:rsidRPr="003F60DA" w14:paraId="520C9DC7" w14:textId="77777777" w:rsidTr="00F73DE1">
        <w:tc>
          <w:tcPr>
            <w:tcW w:w="593" w:type="dxa"/>
          </w:tcPr>
          <w:p w14:paraId="1349096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3FAB31E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73B68C04" w14:textId="77777777"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3D267B0D" w14:textId="77777777" w:rsidR="003F60DA" w:rsidRPr="003F60DA" w:rsidRDefault="00077FB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77FBB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984" w:type="dxa"/>
          </w:tcPr>
          <w:p w14:paraId="084B7678" w14:textId="77777777" w:rsidR="003F60DA" w:rsidRPr="003F60DA" w:rsidRDefault="00D04B56" w:rsidP="003104C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DBF047B" w14:textId="77777777" w:rsidTr="00F73DE1">
        <w:tc>
          <w:tcPr>
            <w:tcW w:w="593" w:type="dxa"/>
          </w:tcPr>
          <w:p w14:paraId="490DC05F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F99D7A0" w14:textId="77777777"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BF1EA2B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4AB153AE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FE40ECF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3B18D173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4227EFBC" w14:textId="77777777" w:rsidR="00B43AF3" w:rsidRPr="003F60DA" w:rsidRDefault="00077FBB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77FBB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1984" w:type="dxa"/>
          </w:tcPr>
          <w:p w14:paraId="1124D9AA" w14:textId="77777777" w:rsidR="00077FBB" w:rsidRPr="003F60DA" w:rsidRDefault="00D04B56" w:rsidP="00077FB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41BC597" w14:textId="77777777" w:rsidR="00710D0F" w:rsidRDefault="00A973C7" w:rsidP="00710D0F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br w:type="page"/>
      </w:r>
      <w:r w:rsidR="00710D0F"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="00710D0F"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 w:rsidR="00710D0F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="00710D0F"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="00710D0F"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 w:rsidR="00AB2E83">
        <w:rPr>
          <w:rFonts w:asciiTheme="minorHAnsi" w:hAnsiTheme="minorHAnsi" w:cs="Calibri"/>
          <w:b w:val="0"/>
          <w:sz w:val="22"/>
          <w:szCs w:val="22"/>
        </w:rPr>
        <w:t>3</w:t>
      </w:r>
      <w:r w:rsidR="00710D0F"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6D6A47"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="00710D0F" w:rsidRPr="003F60DA">
        <w:rPr>
          <w:rFonts w:asciiTheme="minorHAnsi" w:hAnsiTheme="minorHAnsi" w:cs="Calibri"/>
          <w:b w:val="0"/>
          <w:sz w:val="22"/>
          <w:szCs w:val="22"/>
        </w:rPr>
        <w:t>- (</w:t>
      </w:r>
      <w:r w:rsidR="00710D0F">
        <w:rPr>
          <w:rFonts w:asciiTheme="minorHAnsi" w:hAnsiTheme="minorHAnsi" w:cs="Calibri"/>
          <w:b w:val="0"/>
          <w:sz w:val="22"/>
          <w:szCs w:val="22"/>
        </w:rPr>
        <w:t xml:space="preserve">Staff Version </w:t>
      </w:r>
      <w:r w:rsidR="006D6A47">
        <w:rPr>
          <w:rFonts w:asciiTheme="minorHAnsi" w:hAnsiTheme="minorHAnsi" w:cs="Calibri"/>
          <w:b w:val="0"/>
          <w:sz w:val="22"/>
          <w:szCs w:val="22"/>
        </w:rPr>
        <w:t>with</w:t>
      </w:r>
      <w:r w:rsidR="00710D0F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="006D6A47">
        <w:rPr>
          <w:rFonts w:asciiTheme="minorHAnsi" w:hAnsiTheme="minorHAnsi" w:cs="Calibri"/>
          <w:b w:val="0"/>
          <w:sz w:val="22"/>
          <w:szCs w:val="22"/>
        </w:rPr>
        <w:t>Histogram</w:t>
      </w:r>
      <w:r w:rsidR="00710D0F"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287802B4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250"/>
        <w:gridCol w:w="4819"/>
        <w:gridCol w:w="1418"/>
        <w:gridCol w:w="850"/>
      </w:tblGrid>
      <w:tr w:rsidR="007650BE" w:rsidRPr="003F60DA" w14:paraId="5998EDBE" w14:textId="77777777" w:rsidTr="00557F1F">
        <w:tc>
          <w:tcPr>
            <w:tcW w:w="8930" w:type="dxa"/>
            <w:gridSpan w:val="5"/>
          </w:tcPr>
          <w:p w14:paraId="1F0C8CDB" w14:textId="77777777" w:rsidR="009B12DC" w:rsidRDefault="00A973C7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 w:rsidR="00AB2E83" w:rsidRPr="00E92087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  <w:p w14:paraId="3F8482C1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7650BE" w:rsidRPr="003F60DA" w14:paraId="46DF7C01" w14:textId="77777777" w:rsidTr="005B2A8D">
        <w:tc>
          <w:tcPr>
            <w:tcW w:w="593" w:type="dxa"/>
          </w:tcPr>
          <w:p w14:paraId="5AE584BD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2222406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250" w:type="dxa"/>
          </w:tcPr>
          <w:p w14:paraId="62CCBA17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4819" w:type="dxa"/>
          </w:tcPr>
          <w:p w14:paraId="630C023C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1418" w:type="dxa"/>
          </w:tcPr>
          <w:p w14:paraId="5EBE97A1" w14:textId="77777777" w:rsidR="007650BE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50CBE18A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</w:t>
            </w:r>
            <w:r w:rsidR="009B12DC">
              <w:rPr>
                <w:rFonts w:asciiTheme="minorHAnsi" w:hAnsiTheme="minorHAnsi"/>
                <w:b w:val="0"/>
                <w:sz w:val="22"/>
                <w:szCs w:val="22"/>
              </w:rPr>
              <w:t xml:space="preserve">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 w:rsidR="009B12DC"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3898541C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1E368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7650BE" w:rsidRPr="003F60DA" w14:paraId="274E324B" w14:textId="77777777" w:rsidTr="005B2A8D">
        <w:tc>
          <w:tcPr>
            <w:tcW w:w="593" w:type="dxa"/>
          </w:tcPr>
          <w:p w14:paraId="06A5174C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250" w:type="dxa"/>
          </w:tcPr>
          <w:p w14:paraId="067B656D" w14:textId="77777777" w:rsidR="007650BE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46EEBD85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FE976A0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4819" w:type="dxa"/>
          </w:tcPr>
          <w:p w14:paraId="4A78B3C3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1418" w:type="dxa"/>
          </w:tcPr>
          <w:p w14:paraId="13951F4D" w14:textId="77777777" w:rsidR="007650BE" w:rsidRPr="003F60DA" w:rsidRDefault="00D04B56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Progress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850" w:type="dxa"/>
          </w:tcPr>
          <w:p w14:paraId="5ADE902F" w14:textId="77777777" w:rsidR="007650BE" w:rsidRPr="003F60DA" w:rsidRDefault="00D04B56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1A52967B" w14:textId="77777777" w:rsidTr="005B2A8D">
        <w:tc>
          <w:tcPr>
            <w:tcW w:w="593" w:type="dxa"/>
          </w:tcPr>
          <w:p w14:paraId="7DEC2B34" w14:textId="77777777" w:rsidR="007650BE" w:rsidRPr="003F60DA" w:rsidRDefault="00A43720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250" w:type="dxa"/>
          </w:tcPr>
          <w:p w14:paraId="6842606D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57A1D39" w14:textId="77777777" w:rsidR="007650BE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8BFF590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4819" w:type="dxa"/>
          </w:tcPr>
          <w:p w14:paraId="073C77B2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BD6BC2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BD6BC2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418" w:type="dxa"/>
          </w:tcPr>
          <w:p w14:paraId="35C8AE19" w14:textId="77777777" w:rsidR="007650BE" w:rsidRPr="003F60DA" w:rsidRDefault="00D04B56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Progress (module trailer)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850" w:type="dxa"/>
          </w:tcPr>
          <w:p w14:paraId="6ECBC507" w14:textId="77777777" w:rsidR="007650BE" w:rsidRPr="003F60DA" w:rsidRDefault="00D04B56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1BD18F4C" w14:textId="77777777" w:rsidTr="005B2A8D">
        <w:tc>
          <w:tcPr>
            <w:tcW w:w="593" w:type="dxa"/>
          </w:tcPr>
          <w:p w14:paraId="6D63A6C0" w14:textId="77777777" w:rsidR="007650BE" w:rsidRPr="003F60DA" w:rsidRDefault="00677C87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250" w:type="dxa"/>
          </w:tcPr>
          <w:p w14:paraId="23010B30" w14:textId="77777777" w:rsidR="007650BE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7A16F897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E4BB5FC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4819" w:type="dxa"/>
          </w:tcPr>
          <w:p w14:paraId="19916B93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 w:rsidR="00BD6BC2"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BD6BC2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418" w:type="dxa"/>
          </w:tcPr>
          <w:p w14:paraId="7AD8B6DF" w14:textId="77777777" w:rsidR="007650BE" w:rsidRPr="003F60DA" w:rsidRDefault="00D04B56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Progress (module trailer)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850" w:type="dxa"/>
          </w:tcPr>
          <w:p w14:paraId="66EC8C5C" w14:textId="77777777" w:rsidR="007650BE" w:rsidRPr="003F60DA" w:rsidRDefault="00D04B56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9224E3D" w14:textId="77777777" w:rsidTr="005B2A8D">
        <w:tc>
          <w:tcPr>
            <w:tcW w:w="593" w:type="dxa"/>
          </w:tcPr>
          <w:p w14:paraId="51732356" w14:textId="77777777" w:rsidR="007650BE" w:rsidRPr="003F60DA" w:rsidRDefault="00677C87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250" w:type="dxa"/>
          </w:tcPr>
          <w:p w14:paraId="491F7415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56B51B4D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CE5325C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4819" w:type="dxa"/>
          </w:tcPr>
          <w:p w14:paraId="7FC9E802" w14:textId="77777777" w:rsidR="007650BE" w:rsidRPr="003F60DA" w:rsidRDefault="007650BE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418" w:type="dxa"/>
          </w:tcPr>
          <w:p w14:paraId="7FD686D7" w14:textId="77777777" w:rsidR="007650BE" w:rsidRPr="003F60DA" w:rsidRDefault="00D04B56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850" w:type="dxa"/>
          </w:tcPr>
          <w:p w14:paraId="63FFD885" w14:textId="77777777" w:rsidR="007650BE" w:rsidRPr="003F60DA" w:rsidRDefault="00D04B56" w:rsidP="00557F1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77144" w:rsidRPr="003F60DA" w14:paraId="5964735A" w14:textId="77777777" w:rsidTr="005B2A8D">
        <w:tc>
          <w:tcPr>
            <w:tcW w:w="593" w:type="dxa"/>
          </w:tcPr>
          <w:p w14:paraId="642077E3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250" w:type="dxa"/>
          </w:tcPr>
          <w:p w14:paraId="4CA437B9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52FAA280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438F0B9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4819" w:type="dxa"/>
          </w:tcPr>
          <w:p w14:paraId="4777DC72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418" w:type="dxa"/>
          </w:tcPr>
          <w:p w14:paraId="5C50E957" w14:textId="77777777" w:rsidR="00B77144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850" w:type="dxa"/>
          </w:tcPr>
          <w:p w14:paraId="271485F9" w14:textId="77777777" w:rsidR="00B77144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429A0" w:rsidRPr="003F60DA" w14:paraId="1FE8D552" w14:textId="77777777" w:rsidTr="005B2A8D">
        <w:tc>
          <w:tcPr>
            <w:tcW w:w="593" w:type="dxa"/>
          </w:tcPr>
          <w:p w14:paraId="7DAA31FC" w14:textId="77777777" w:rsidR="001429A0" w:rsidRPr="00E85F18" w:rsidRDefault="001429A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250" w:type="dxa"/>
          </w:tcPr>
          <w:p w14:paraId="054C9F24" w14:textId="77777777" w:rsidR="00DE4009" w:rsidRPr="00E85F18" w:rsidRDefault="00DE4009" w:rsidP="00DE40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6781CEAA" w14:textId="77777777" w:rsidR="00DE4009" w:rsidRPr="00E85F18" w:rsidRDefault="00DE4009" w:rsidP="00DE40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79E23E80" w14:textId="77777777" w:rsidR="001429A0" w:rsidRPr="00E85F18" w:rsidRDefault="00DE4009" w:rsidP="00DE400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4819" w:type="dxa"/>
          </w:tcPr>
          <w:p w14:paraId="7784A02B" w14:textId="77777777" w:rsidR="001429A0" w:rsidRPr="00E85F18" w:rsidRDefault="001429A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418" w:type="dxa"/>
          </w:tcPr>
          <w:p w14:paraId="36019293" w14:textId="77777777" w:rsidR="001429A0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850" w:type="dxa"/>
          </w:tcPr>
          <w:p w14:paraId="7560DC1A" w14:textId="77777777" w:rsidR="001429A0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77144" w:rsidRPr="003F60DA" w14:paraId="16D8A9EB" w14:textId="77777777" w:rsidTr="005B2A8D">
        <w:tc>
          <w:tcPr>
            <w:tcW w:w="593" w:type="dxa"/>
          </w:tcPr>
          <w:p w14:paraId="424C78A4" w14:textId="77777777" w:rsidR="00B77144" w:rsidRPr="00E85F18" w:rsidRDefault="00DE4009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14:paraId="0ABCFADB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0EF05DC8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364A7A4E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4819" w:type="dxa"/>
          </w:tcPr>
          <w:p w14:paraId="6242C219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418" w:type="dxa"/>
          </w:tcPr>
          <w:p w14:paraId="361D2907" w14:textId="77777777" w:rsidR="00B77144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850" w:type="dxa"/>
          </w:tcPr>
          <w:p w14:paraId="17BBB342" w14:textId="77777777" w:rsidR="00B77144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77144" w:rsidRPr="003F60DA" w14:paraId="43D1A272" w14:textId="77777777" w:rsidTr="005B2A8D">
        <w:tc>
          <w:tcPr>
            <w:tcW w:w="593" w:type="dxa"/>
          </w:tcPr>
          <w:p w14:paraId="10FB6607" w14:textId="77777777" w:rsidR="00B77144" w:rsidRPr="00E85F18" w:rsidRDefault="00DE4009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250" w:type="dxa"/>
          </w:tcPr>
          <w:p w14:paraId="1785E33A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66AE2E5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D8F0EDB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4819" w:type="dxa"/>
          </w:tcPr>
          <w:p w14:paraId="0439D316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418" w:type="dxa"/>
          </w:tcPr>
          <w:p w14:paraId="39639935" w14:textId="77777777" w:rsidR="00B77144" w:rsidRPr="003F60DA" w:rsidRDefault="003104C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104C0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3104C0">
              <w:rPr>
                <w:rFonts w:asciiTheme="minorHAnsi" w:hAnsiTheme="minorHAnsi"/>
                <w:b w:val="0"/>
                <w:sz w:val="22"/>
                <w:szCs w:val="22"/>
              </w:rPr>
              <w:t xml:space="preserve"> Exclude </w:t>
            </w:r>
            <w:r w:rsidRPr="003104C0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</w:tc>
        <w:tc>
          <w:tcPr>
            <w:tcW w:w="850" w:type="dxa"/>
          </w:tcPr>
          <w:p w14:paraId="3CF95228" w14:textId="77777777" w:rsidR="00B77144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77144" w:rsidRPr="003F60DA" w14:paraId="4874965B" w14:textId="77777777" w:rsidTr="00557F1F">
        <w:tc>
          <w:tcPr>
            <w:tcW w:w="8930" w:type="dxa"/>
            <w:gridSpan w:val="5"/>
          </w:tcPr>
          <w:p w14:paraId="5C51C80E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77144" w:rsidRPr="003F60DA" w14:paraId="0245EFF9" w14:textId="77777777" w:rsidTr="005B2A8D">
        <w:tc>
          <w:tcPr>
            <w:tcW w:w="593" w:type="dxa"/>
          </w:tcPr>
          <w:p w14:paraId="3BB8EFA9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DE4009" w:rsidRPr="00E85F1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250" w:type="dxa"/>
          </w:tcPr>
          <w:p w14:paraId="40CEEEA0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4819" w:type="dxa"/>
          </w:tcPr>
          <w:p w14:paraId="5DA54DDC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418" w:type="dxa"/>
          </w:tcPr>
          <w:p w14:paraId="29A8D3AE" w14:textId="77777777" w:rsidR="00B77144" w:rsidRPr="003F60DA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CD7D1F" w14:textId="77777777" w:rsidR="00B77144" w:rsidRPr="003F60DA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77144" w:rsidRPr="003F60DA" w14:paraId="31AF9B2C" w14:textId="77777777" w:rsidTr="005B2A8D">
        <w:tc>
          <w:tcPr>
            <w:tcW w:w="593" w:type="dxa"/>
          </w:tcPr>
          <w:p w14:paraId="5013D18A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DE4009" w:rsidRPr="00E85F1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250" w:type="dxa"/>
          </w:tcPr>
          <w:p w14:paraId="235A69D0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4819" w:type="dxa"/>
          </w:tcPr>
          <w:p w14:paraId="5E9A1066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 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57740FF7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2   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*</w:t>
            </w:r>
          </w:p>
          <w:p w14:paraId="1A955AB0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4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*</w:t>
            </w:r>
            <w:r w:rsidR="00DE4009" w:rsidRPr="00E85F18">
              <w:rPr>
                <w:rFonts w:asciiTheme="minorHAnsi" w:hAnsiTheme="minorHAnsi"/>
                <w:b w:val="0"/>
                <w:sz w:val="22"/>
                <w:szCs w:val="22"/>
              </w:rPr>
              <w:t>**</w:t>
            </w:r>
          </w:p>
          <w:p w14:paraId="6EC4D140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</w:t>
            </w:r>
            <w:proofErr w:type="gramStart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  :</w:t>
            </w:r>
            <w:proofErr w:type="gramEnd"/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0F9C70C0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F9E29D2" w14:textId="77777777" w:rsidR="00B77144" w:rsidRPr="00E85F18" w:rsidRDefault="00DE4009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B77144" w:rsidRPr="00E85F18">
              <w:rPr>
                <w:rFonts w:asciiTheme="minorHAnsi" w:hAnsiTheme="minorHAnsi"/>
                <w:b w:val="0"/>
                <w:sz w:val="22"/>
                <w:szCs w:val="22"/>
              </w:rPr>
              <w:t xml:space="preserve"> outcomes in total.</w:t>
            </w:r>
          </w:p>
        </w:tc>
        <w:tc>
          <w:tcPr>
            <w:tcW w:w="1418" w:type="dxa"/>
          </w:tcPr>
          <w:p w14:paraId="71B766B4" w14:textId="77777777" w:rsidR="00B77144" w:rsidRPr="003F60DA" w:rsidRDefault="003104C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ame as the left. (Screenshot attached below.)</w:t>
            </w:r>
          </w:p>
        </w:tc>
        <w:tc>
          <w:tcPr>
            <w:tcW w:w="850" w:type="dxa"/>
          </w:tcPr>
          <w:p w14:paraId="23EC0CB1" w14:textId="77777777" w:rsidR="00B77144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77144" w:rsidRPr="003F60DA" w14:paraId="208BD940" w14:textId="77777777" w:rsidTr="00AC1442">
        <w:tc>
          <w:tcPr>
            <w:tcW w:w="8930" w:type="dxa"/>
            <w:gridSpan w:val="5"/>
          </w:tcPr>
          <w:p w14:paraId="38E0BBA7" w14:textId="77777777" w:rsidR="00B77144" w:rsidRPr="00E85F18" w:rsidRDefault="00B77144" w:rsidP="00B77144">
            <w:pPr>
              <w:jc w:val="center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</w:tr>
      <w:tr w:rsidR="00B77144" w:rsidRPr="003F60DA" w14:paraId="7B7E4202" w14:textId="77777777" w:rsidTr="00AC1442">
        <w:tc>
          <w:tcPr>
            <w:tcW w:w="593" w:type="dxa"/>
          </w:tcPr>
          <w:p w14:paraId="301A2F16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825867" w:rsidRPr="00E85F18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6069" w:type="dxa"/>
            <w:gridSpan w:val="2"/>
          </w:tcPr>
          <w:p w14:paraId="778D39BA" w14:textId="77777777" w:rsidR="00B77144" w:rsidRPr="00E85F18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</w:t>
            </w:r>
            <w:r w:rsidR="00DE4009"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14:paraId="7FEC937F" w14:textId="77777777" w:rsidR="00B77144" w:rsidRPr="003F60DA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E363F3" w14:textId="77777777" w:rsidR="00B77144" w:rsidRPr="003F60DA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77144" w:rsidRPr="003F60DA" w14:paraId="6AE4622A" w14:textId="77777777" w:rsidTr="005B2A8D">
        <w:tc>
          <w:tcPr>
            <w:tcW w:w="593" w:type="dxa"/>
          </w:tcPr>
          <w:p w14:paraId="35B733AC" w14:textId="77777777" w:rsidR="00B77144" w:rsidRPr="00F543BB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825867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250" w:type="dxa"/>
          </w:tcPr>
          <w:p w14:paraId="50462B85" w14:textId="77777777" w:rsidR="00B77144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4819" w:type="dxa"/>
          </w:tcPr>
          <w:p w14:paraId="2F006595" w14:textId="77777777" w:rsidR="00B77144" w:rsidRPr="00AB2E83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1 | Trailer 2 | Retriever </w:t>
            </w:r>
            <w:r w:rsidR="00DE4009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| Exclude 1 </w:t>
            </w:r>
          </w:p>
          <w:p w14:paraId="3D45DDEB" w14:textId="77777777" w:rsidR="00B77144" w:rsidRPr="00AB2E83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*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*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*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*</w:t>
            </w:r>
          </w:p>
          <w:p w14:paraId="3C5F6394" w14:textId="77777777" w:rsidR="00DE4009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</w:t>
            </w:r>
          </w:p>
          <w:p w14:paraId="327BEB20" w14:textId="77777777" w:rsidR="00B77144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</w:t>
            </w:r>
            <w:r w:rsidR="00DE400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*</w:t>
            </w:r>
          </w:p>
          <w:p w14:paraId="56F7F39B" w14:textId="77777777" w:rsidR="00DE4009" w:rsidRPr="00AB2E83" w:rsidRDefault="00DE4009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*</w:t>
            </w:r>
          </w:p>
          <w:p w14:paraId="01495801" w14:textId="77777777" w:rsidR="00B77144" w:rsidRPr="00AB2E83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5C1D7E8" w14:textId="77777777" w:rsidR="00B77144" w:rsidRDefault="00DE4009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B77144" w:rsidRPr="00AB2E83">
              <w:rPr>
                <w:rFonts w:asciiTheme="minorHAnsi" w:hAnsiTheme="minorHAnsi"/>
                <w:b w:val="0"/>
                <w:sz w:val="22"/>
                <w:szCs w:val="22"/>
              </w:rPr>
              <w:t xml:space="preserve"> outcomes in total.</w:t>
            </w:r>
          </w:p>
          <w:p w14:paraId="2884CC4E" w14:textId="77777777" w:rsidR="00B77144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9E9672" w14:textId="77777777" w:rsidR="00B77144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Same as the left</w:t>
            </w:r>
            <w:r w:rsidR="003104C0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="003104C0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creenshot</w:t>
            </w:r>
            <w:r w:rsidR="003104C0">
              <w:rPr>
                <w:rFonts w:asciiTheme="minorHAnsi" w:hAnsiTheme="minorHAnsi"/>
                <w:b w:val="0"/>
                <w:sz w:val="22"/>
                <w:szCs w:val="22"/>
              </w:rPr>
              <w:t xml:space="preserve"> attached below.)</w:t>
            </w:r>
          </w:p>
        </w:tc>
        <w:tc>
          <w:tcPr>
            <w:tcW w:w="850" w:type="dxa"/>
          </w:tcPr>
          <w:p w14:paraId="23FE392E" w14:textId="77777777" w:rsidR="00B77144" w:rsidRPr="003F60DA" w:rsidRDefault="00D04B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696D7E6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3E56918" w14:textId="77777777" w:rsidR="00077FBB" w:rsidRDefault="00077FBB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077FBB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drawing>
          <wp:inline distT="0" distB="0" distL="0" distR="0" wp14:anchorId="7CC05569" wp14:editId="79999EC4">
            <wp:extent cx="2743438" cy="1242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B60E" w14:textId="77777777" w:rsidR="00077FBB" w:rsidRDefault="00077FBB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A3E0623" w14:textId="77777777" w:rsidR="00077FBB" w:rsidRDefault="00FD5EFA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FD5EF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drawing>
          <wp:inline distT="0" distB="0" distL="0" distR="0" wp14:anchorId="156CCEB3" wp14:editId="0A42687F">
            <wp:extent cx="1905165" cy="975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3864" w14:textId="77777777" w:rsidR="00077FBB" w:rsidRDefault="00077FBB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D463FB2" w14:textId="77777777" w:rsidR="0067308C" w:rsidRDefault="003104C0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104C0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drawing>
          <wp:inline distT="0" distB="0" distL="0" distR="0" wp14:anchorId="30AF7DD8" wp14:editId="577B99AA">
            <wp:extent cx="4092295" cy="117358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C0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="0067308C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br w:type="page"/>
      </w:r>
    </w:p>
    <w:p w14:paraId="0B069B09" w14:textId="77777777" w:rsidR="002904B3" w:rsidRDefault="002904B3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1776560E" w14:textId="77777777" w:rsidR="002904B3" w:rsidRDefault="002904B3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AD7044" w:rsidRPr="003F60DA" w14:paraId="5AEF6EEB" w14:textId="77777777" w:rsidTr="004A512D">
        <w:tc>
          <w:tcPr>
            <w:tcW w:w="8930" w:type="dxa"/>
            <w:gridSpan w:val="5"/>
          </w:tcPr>
          <w:p w14:paraId="31D009E3" w14:textId="77777777" w:rsid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 w:rsidR="00A04FFE" w:rsidRPr="009B12D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  <w:p w14:paraId="15182927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AD7044" w:rsidRPr="003F60DA" w14:paraId="07F698BD" w14:textId="77777777" w:rsidTr="004A512D">
        <w:tc>
          <w:tcPr>
            <w:tcW w:w="593" w:type="dxa"/>
          </w:tcPr>
          <w:p w14:paraId="2E7F1E97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5DC54BF0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74FF2228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7ACE4EEA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14:paraId="57B666E9" w14:textId="77777777" w:rsidR="00AD7044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B96D4E3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r </w:t>
            </w:r>
            <w:r w:rsidR="009B12DC">
              <w:rPr>
                <w:rFonts w:asciiTheme="minorHAnsi" w:hAnsiTheme="minorHAnsi"/>
                <w:b w:val="0"/>
                <w:sz w:val="22"/>
                <w:szCs w:val="22"/>
              </w:rPr>
              <w:t>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 w:rsidR="009B12DC"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3471AC95" w14:textId="77777777" w:rsidR="00AD7044" w:rsidRPr="003F60DA" w:rsidRDefault="00AD704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AF2994" w:rsidRPr="003F60DA" w14:paraId="79FF2796" w14:textId="77777777" w:rsidTr="004A512D">
        <w:tc>
          <w:tcPr>
            <w:tcW w:w="593" w:type="dxa"/>
          </w:tcPr>
          <w:p w14:paraId="1A4E3E83" w14:textId="77777777" w:rsidR="00AF2994" w:rsidRPr="003F60DA" w:rsidRDefault="000A1E85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825867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14:paraId="46C0F5BD" w14:textId="77777777" w:rsidR="00AF2994" w:rsidRPr="003F60DA" w:rsidRDefault="00AF2994" w:rsidP="00E000C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73A03ECE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65965B4C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4395331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6395DD0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51D0B453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4EA2C418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5549B4CB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7A9B50E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14937D61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793DBAEA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5038AA8D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28F3D3B1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  1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 </w:t>
            </w:r>
          </w:p>
          <w:p w14:paraId="2D0CF96E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Trailing  2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* </w:t>
            </w:r>
          </w:p>
          <w:p w14:paraId="65C9B96A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14:paraId="06DB0A27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: ***</w:t>
            </w:r>
          </w:p>
          <w:p w14:paraId="1C212A33" w14:textId="77777777" w:rsidR="00AF2994" w:rsidRPr="001E3627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3F5CAA90" w14:textId="77777777" w:rsidR="00AF2994" w:rsidRPr="00AF7A96" w:rsidRDefault="00AF2994" w:rsidP="00AF2994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61082D74" w14:textId="77777777" w:rsidR="00AF2994" w:rsidRPr="003F60DA" w:rsidRDefault="00AF2994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14:paraId="11C49E80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Progress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3F01426E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Progress (module trailer)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2E5E5D10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Progress (module trailer)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75250640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286DC47B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161766A5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1AC9981E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Do not progress </w:t>
            </w:r>
            <w:r w:rsidRPr="00D04B56">
              <w:rPr>
                <w:rFonts w:ascii="Calibri" w:hAnsi="Calibri" w:cs="Calibri"/>
                <w:b w:val="0"/>
                <w:sz w:val="22"/>
                <w:szCs w:val="22"/>
              </w:rPr>
              <w:t>–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module retriever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42DD7803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Exclude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4551DF02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Exclude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70E53A59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Exclude </w:t>
            </w:r>
            <w:r w:rsidRPr="00D04B56">
              <w:rPr>
                <w:rFonts w:ascii="MS Gothic" w:eastAsia="MS Gothic" w:hAnsi="MS Gothic" w:cs="MS Gothic" w:hint="eastAsia"/>
                <w:b w:val="0"/>
                <w:sz w:val="22"/>
                <w:szCs w:val="22"/>
              </w:rPr>
              <w:t>┊</w:t>
            </w:r>
          </w:p>
          <w:p w14:paraId="24FC5461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</w:p>
          <w:p w14:paraId="7F3DE460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46F4099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>Horizontal Histogram</w:t>
            </w:r>
          </w:p>
          <w:p w14:paraId="3B0DDBAA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>Progress  1</w:t>
            </w:r>
            <w:proofErr w:type="gramEnd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 : * </w:t>
            </w:r>
          </w:p>
          <w:p w14:paraId="1DB0D76F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  </w:t>
            </w:r>
            <w:proofErr w:type="gramStart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>2  :</w:t>
            </w:r>
            <w:proofErr w:type="gramEnd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** </w:t>
            </w:r>
          </w:p>
          <w:p w14:paraId="24458C87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</w:t>
            </w:r>
            <w:proofErr w:type="gramStart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>4  :</w:t>
            </w:r>
            <w:proofErr w:type="gramEnd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**** </w:t>
            </w:r>
          </w:p>
          <w:p w14:paraId="1B2CCA4C" w14:textId="77777777" w:rsidR="00D04B56" w:rsidRPr="00D04B56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   </w:t>
            </w:r>
            <w:proofErr w:type="gramStart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>3  :</w:t>
            </w:r>
            <w:proofErr w:type="gramEnd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*** </w:t>
            </w:r>
          </w:p>
          <w:p w14:paraId="20598261" w14:textId="77777777" w:rsidR="00AF2994" w:rsidRPr="003F60DA" w:rsidRDefault="00D04B56" w:rsidP="00D04B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>10  outcomes</w:t>
            </w:r>
            <w:proofErr w:type="gramEnd"/>
            <w:r w:rsidRPr="00D04B56">
              <w:rPr>
                <w:rFonts w:asciiTheme="minorHAnsi" w:hAnsiTheme="minorHAnsi"/>
                <w:b w:val="0"/>
                <w:sz w:val="22"/>
                <w:szCs w:val="22"/>
              </w:rPr>
              <w:t xml:space="preserve"> in total.</w:t>
            </w:r>
          </w:p>
        </w:tc>
        <w:tc>
          <w:tcPr>
            <w:tcW w:w="992" w:type="dxa"/>
          </w:tcPr>
          <w:p w14:paraId="24EB82A1" w14:textId="77777777" w:rsidR="00AF2994" w:rsidRPr="003F60DA" w:rsidRDefault="00D04B56" w:rsidP="00AC144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4C9EA22C" w14:textId="77777777" w:rsidR="00A32824" w:rsidRPr="00A32824" w:rsidRDefault="00A32824" w:rsidP="00A32824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A32824" w:rsidRPr="00A32824" w:rsidSect="00EE46C3">
      <w:headerReference w:type="default" r:id="rId11"/>
      <w:footerReference w:type="default" r:id="rId12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0FADA" w14:textId="77777777" w:rsidR="003A4F0C" w:rsidRDefault="003A4F0C" w:rsidP="008B12CA">
      <w:r>
        <w:separator/>
      </w:r>
    </w:p>
  </w:endnote>
  <w:endnote w:type="continuationSeparator" w:id="0">
    <w:p w14:paraId="14191195" w14:textId="77777777" w:rsidR="003A4F0C" w:rsidRDefault="003A4F0C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E4D7" w14:textId="77777777" w:rsidR="003104C0" w:rsidRPr="004722A5" w:rsidRDefault="003104C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46BE15" w14:textId="77777777" w:rsidR="003104C0" w:rsidRPr="000108D5" w:rsidRDefault="003104C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9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6808" w14:textId="77777777" w:rsidR="003A4F0C" w:rsidRDefault="003A4F0C" w:rsidP="008B12CA">
      <w:r>
        <w:separator/>
      </w:r>
    </w:p>
  </w:footnote>
  <w:footnote w:type="continuationSeparator" w:id="0">
    <w:p w14:paraId="657D5E2F" w14:textId="77777777" w:rsidR="003A4F0C" w:rsidRDefault="003A4F0C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18AF" w14:textId="77777777" w:rsidR="003104C0" w:rsidRPr="00504F30" w:rsidRDefault="003104C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31EAF4A0" w14:textId="77777777" w:rsidR="003104C0" w:rsidRDefault="00310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77FB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47C0F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4C0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4F0C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2A8A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2A95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5C00"/>
    <w:rsid w:val="006A72AE"/>
    <w:rsid w:val="006A7EF6"/>
    <w:rsid w:val="006B0AAF"/>
    <w:rsid w:val="006B2183"/>
    <w:rsid w:val="006C2504"/>
    <w:rsid w:val="006D168D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06A34"/>
    <w:rsid w:val="00913EA2"/>
    <w:rsid w:val="00920D8B"/>
    <w:rsid w:val="00921F63"/>
    <w:rsid w:val="00923D1B"/>
    <w:rsid w:val="0092744D"/>
    <w:rsid w:val="00932FD5"/>
    <w:rsid w:val="00934FEE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4441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4B56"/>
    <w:rsid w:val="00D0590D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7D5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D5EFA"/>
    <w:rsid w:val="00FE2271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AD6F6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1D06-DC02-416D-98C2-383405E0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KIZURA SG</cp:lastModifiedBy>
  <cp:revision>2</cp:revision>
  <cp:lastPrinted>2018-10-16T13:55:00Z</cp:lastPrinted>
  <dcterms:created xsi:type="dcterms:W3CDTF">2021-04-29T00:41:00Z</dcterms:created>
  <dcterms:modified xsi:type="dcterms:W3CDTF">2021-04-29T00:41:00Z</dcterms:modified>
</cp:coreProperties>
</file>